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574E7" w14:textId="77777777" w:rsidR="00E77556" w:rsidRPr="0084098C" w:rsidRDefault="00C33F17" w:rsidP="00E77556">
      <w:pPr>
        <w:jc w:val="center"/>
        <w:rPr>
          <w:rFonts w:ascii="HGPｺﾞｼｯｸE" w:eastAsia="HGPｺﾞｼｯｸE" w:hAnsi="HGPｺﾞｼｯｸE"/>
          <w:color w:val="00B050"/>
          <w:sz w:val="44"/>
          <w:szCs w:val="44"/>
        </w:rPr>
      </w:pPr>
      <w:r w:rsidRPr="0084098C">
        <w:rPr>
          <w:rFonts w:ascii="HGPｺﾞｼｯｸE" w:eastAsia="HGPｺﾞｼｯｸE" w:hAnsi="HGPｺﾞｼｯｸE" w:hint="eastAsia"/>
          <w:color w:val="00B050"/>
          <w:sz w:val="44"/>
          <w:szCs w:val="44"/>
        </w:rPr>
        <w:t>『ノンフィクションはこれを読め！２０１３</w:t>
      </w:r>
    </w:p>
    <w:p w14:paraId="7CB28C2B" w14:textId="77777777" w:rsidR="00D72277" w:rsidRPr="0084098C" w:rsidRDefault="00C33F17" w:rsidP="00E77556">
      <w:pPr>
        <w:jc w:val="center"/>
        <w:rPr>
          <w:rFonts w:ascii="HGPｺﾞｼｯｸE" w:eastAsia="HGPｺﾞｼｯｸE" w:hAnsi="HGPｺﾞｼｯｸE"/>
          <w:color w:val="00B050"/>
          <w:sz w:val="44"/>
          <w:szCs w:val="44"/>
        </w:rPr>
      </w:pPr>
      <w:r w:rsidRPr="0084098C">
        <w:rPr>
          <w:rFonts w:ascii="HGPｺﾞｼｯｸE" w:eastAsia="HGPｺﾞｼｯｸE" w:hAnsi="HGPｺﾞｼｯｸE" w:hint="eastAsia"/>
          <w:color w:val="00B050"/>
          <w:sz w:val="44"/>
          <w:szCs w:val="44"/>
        </w:rPr>
        <w:t>ＨＯＮＺが選んだ110冊』</w:t>
      </w:r>
    </w:p>
    <w:p w14:paraId="68B84E0C" w14:textId="77777777" w:rsidR="00C33F17" w:rsidRDefault="00144F8D" w:rsidP="00144F8D">
      <w:pPr>
        <w:ind w:firstLineChars="1000" w:firstLine="2100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2013．10.25発売</w:t>
      </w:r>
      <w:r>
        <w:rPr>
          <w:rFonts w:ascii="HGPｺﾞｼｯｸE" w:eastAsia="HGPｺﾞｼｯｸE" w:hAnsi="HGPｺﾞｼｯｸE" w:hint="eastAsia"/>
          <w:szCs w:val="21"/>
        </w:rPr>
        <w:t xml:space="preserve">　　　　</w:t>
      </w:r>
      <w:r w:rsidR="00C7321E">
        <w:rPr>
          <w:rFonts w:ascii="HGPｺﾞｼｯｸE" w:eastAsia="HGPｺﾞｼｯｸE" w:hAnsi="HGPｺﾞｼｯｸE" w:hint="eastAsia"/>
          <w:szCs w:val="21"/>
        </w:rPr>
        <w:t>中央公論新社　価格　1365円</w:t>
      </w:r>
    </w:p>
    <w:p w14:paraId="1A446BF5" w14:textId="77777777" w:rsidR="00144F8D" w:rsidRDefault="00144F8D" w:rsidP="00E77556">
      <w:pPr>
        <w:ind w:leftChars="200" w:left="420"/>
        <w:jc w:val="left"/>
        <w:rPr>
          <w:rFonts w:asciiTheme="minorEastAsia" w:hAnsiTheme="minorEastAsia"/>
          <w:szCs w:val="21"/>
        </w:rPr>
      </w:pPr>
    </w:p>
    <w:p w14:paraId="241D6F37" w14:textId="77777777" w:rsidR="0076731D" w:rsidRDefault="00C7321E" w:rsidP="0076731D">
      <w:pPr>
        <w:ind w:leftChars="3" w:left="283" w:hangingChars="132" w:hanging="27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昨年発売された『ノンフィクションはこれを読め！ＨＯＮＺ選んだ150冊』に続き、</w:t>
      </w:r>
    </w:p>
    <w:p w14:paraId="4DEE5D1D" w14:textId="18404668" w:rsidR="00C7321E" w:rsidRDefault="00C7321E" w:rsidP="0076731D">
      <w:pPr>
        <w:ind w:leftChars="3" w:left="283" w:hangingChars="132" w:hanging="27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12年7月から2013年6月までに紹介された新刊ノンフィクションから110冊を厳選。</w:t>
      </w:r>
    </w:p>
    <w:p w14:paraId="4C76EEF9" w14:textId="77777777" w:rsidR="00C7321E" w:rsidRDefault="00C7321E" w:rsidP="0076731D">
      <w:pPr>
        <w:ind w:leftChars="3" w:left="283" w:hangingChars="132" w:hanging="27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著者インタビューや対談を加え、ＨＯＮＺの魅力満載の1冊になりました。</w:t>
      </w:r>
    </w:p>
    <w:p w14:paraId="09BAA8EB" w14:textId="77777777" w:rsidR="00C7321E" w:rsidRDefault="00E77556" w:rsidP="0076731D">
      <w:pPr>
        <w:ind w:leftChars="3" w:left="283" w:hangingChars="132" w:hanging="27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書店でのフェアや雑誌特集などでお取り上げいただきたく、お願い申し上げます。</w:t>
      </w:r>
    </w:p>
    <w:p w14:paraId="58EEE668" w14:textId="77777777" w:rsidR="00C7321E" w:rsidRDefault="00E77556" w:rsidP="0076731D">
      <w:pPr>
        <w:ind w:leftChars="3" w:left="283" w:hangingChars="132" w:hanging="27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詳細は下記メールアドレスへ</w:t>
      </w:r>
      <w:r w:rsidR="0084098C">
        <w:rPr>
          <w:rFonts w:asciiTheme="minorEastAsia" w:hAnsiTheme="minorEastAsia" w:hint="eastAsia"/>
          <w:szCs w:val="21"/>
        </w:rPr>
        <w:t>お問い合わせ</w:t>
      </w:r>
      <w:r>
        <w:rPr>
          <w:rFonts w:asciiTheme="minorEastAsia" w:hAnsiTheme="minorEastAsia" w:hint="eastAsia"/>
          <w:szCs w:val="21"/>
        </w:rPr>
        <w:t>ください。</w:t>
      </w:r>
    </w:p>
    <w:p w14:paraId="600A15F8" w14:textId="77777777" w:rsidR="00C7321E" w:rsidRDefault="00C7321E" w:rsidP="00C7321E">
      <w:pPr>
        <w:ind w:leftChars="200" w:left="420"/>
        <w:jc w:val="center"/>
        <w:rPr>
          <w:rFonts w:asciiTheme="minorEastAsia" w:hAnsiTheme="minorEastAsia"/>
          <w:szCs w:val="21"/>
        </w:rPr>
      </w:pPr>
    </w:p>
    <w:p w14:paraId="7DF9C466" w14:textId="77777777" w:rsidR="00C33F17" w:rsidRPr="00144F8D" w:rsidRDefault="00C33F17" w:rsidP="00C7321E">
      <w:pPr>
        <w:ind w:leftChars="200" w:left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本書は書評サイトHONZがお届けするブックガイドである。</w:t>
      </w:r>
    </w:p>
    <w:p w14:paraId="71F0802D" w14:textId="77777777" w:rsidR="00C33F17" w:rsidRPr="00144F8D" w:rsidRDefault="00C33F17" w:rsidP="00C7321E">
      <w:pPr>
        <w:ind w:leftChars="200" w:left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レビュアーたちが過去一年間に目を通した本は2000冊あまり。</w:t>
      </w:r>
    </w:p>
    <w:p w14:paraId="327239C1" w14:textId="77777777" w:rsidR="00C33F17" w:rsidRPr="00144F8D" w:rsidRDefault="00C33F17" w:rsidP="00C7321E">
      <w:pPr>
        <w:ind w:leftChars="200" w:left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そのうち500冊ほどをサイト上で紹介したのだが、今回そこからさらに110冊を厳選した。サイエンス、歴史、社会、経済、医学、アート、ノンフィクション文学な</w:t>
      </w:r>
    </w:p>
    <w:p w14:paraId="631E813F" w14:textId="77777777" w:rsidR="00C33F17" w:rsidRPr="00144F8D" w:rsidRDefault="00C33F17" w:rsidP="00C7321E">
      <w:pPr>
        <w:ind w:leftChars="200" w:left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本当に面白かった本を紹介する。</w:t>
      </w:r>
    </w:p>
    <w:p w14:paraId="24512973" w14:textId="77777777" w:rsidR="00C33F17" w:rsidRPr="00144F8D" w:rsidRDefault="00C33F17" w:rsidP="00C7321E">
      <w:pPr>
        <w:ind w:left="420" w:hangingChars="200" w:hanging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HONZとは２年半ほどまえに発足した書評サイトである。</w:t>
      </w:r>
    </w:p>
    <w:p w14:paraId="58AFF944" w14:textId="77777777" w:rsidR="00C7321E" w:rsidRPr="00144F8D" w:rsidRDefault="00C33F17" w:rsidP="00C7321E">
      <w:pPr>
        <w:ind w:left="420" w:hangingChars="200" w:hanging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このHONZという名称は日英ハイブリッドで「複数の本」ということもイメージしているのだが、津軽弁の「ほんずなす」という言葉も意識している。</w:t>
      </w:r>
    </w:p>
    <w:p w14:paraId="71FA9365" w14:textId="77777777" w:rsidR="00C7321E" w:rsidRPr="00144F8D" w:rsidRDefault="00C33F17" w:rsidP="00C7321E">
      <w:pPr>
        <w:ind w:left="420" w:hangingChars="200" w:hanging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「ほんずなす」とは浅はかで思慮を欠くというほどの意味だ。</w:t>
      </w:r>
    </w:p>
    <w:p w14:paraId="34F586E6" w14:textId="77777777" w:rsidR="00C7321E" w:rsidRPr="00144F8D" w:rsidRDefault="00C33F17" w:rsidP="00C7321E">
      <w:pPr>
        <w:ind w:left="420" w:hangingChars="200" w:hanging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たしかにHONZのレビューには本の内容だけでなく、著者の人柄や経歴、出版社や編集者の動向、価格設定や装丁など、いわば出版物マニアのお楽しみというべきものもある。</w:t>
      </w:r>
    </w:p>
    <w:p w14:paraId="4A44ED1C" w14:textId="77777777" w:rsidR="00C33F17" w:rsidRPr="00144F8D" w:rsidRDefault="00C33F17" w:rsidP="00C7321E">
      <w:pPr>
        <w:ind w:left="420" w:hangingChars="200" w:hanging="420"/>
        <w:jc w:val="center"/>
        <w:rPr>
          <w:rFonts w:ascii="HGPｺﾞｼｯｸE" w:eastAsia="HGPｺﾞｼｯｸE" w:hAnsi="HGPｺﾞｼｯｸE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>本を取り巻く環境もミーハーに楽しもうというのだ。</w:t>
      </w:r>
    </w:p>
    <w:p w14:paraId="514936EB" w14:textId="77777777" w:rsidR="00C33F17" w:rsidRDefault="00C7321E" w:rsidP="00C7321E">
      <w:pPr>
        <w:jc w:val="left"/>
        <w:rPr>
          <w:rFonts w:asciiTheme="minorEastAsia" w:hAnsiTheme="minorEastAsia"/>
          <w:szCs w:val="21"/>
        </w:rPr>
      </w:pPr>
      <w:r w:rsidRPr="00144F8D">
        <w:rPr>
          <w:rFonts w:ascii="HGPｺﾞｼｯｸE" w:eastAsia="HGPｺﾞｼｯｸE" w:hAnsi="HGPｺﾞｼｯｸE" w:hint="eastAsia"/>
          <w:szCs w:val="21"/>
        </w:rPr>
        <w:t xml:space="preserve">　　　　　　　　　　　　　　　　　　　　　　　　　（ＨＯＮＺ代表　成毛眞　巻頭言より）</w:t>
      </w:r>
    </w:p>
    <w:p w14:paraId="00CCB6DB" w14:textId="77777777" w:rsidR="00C7321E" w:rsidRDefault="00C7321E" w:rsidP="00C7321E">
      <w:pPr>
        <w:jc w:val="left"/>
        <w:rPr>
          <w:rFonts w:asciiTheme="minorEastAsia" w:hAnsiTheme="minorEastAsia"/>
          <w:szCs w:val="21"/>
        </w:rPr>
      </w:pPr>
    </w:p>
    <w:p w14:paraId="488FAF19" w14:textId="65AB0A9C" w:rsidR="00C7321E" w:rsidRPr="0076731D" w:rsidRDefault="0076731D" w:rsidP="00C7321E">
      <w:pPr>
        <w:jc w:val="left"/>
        <w:rPr>
          <w:rFonts w:asciiTheme="minorEastAsia" w:hAnsiTheme="minorEastAsia"/>
          <w:b/>
          <w:sz w:val="20"/>
          <w:szCs w:val="20"/>
        </w:rPr>
      </w:pPr>
      <w:r w:rsidRPr="0076731D">
        <w:rPr>
          <w:rFonts w:asciiTheme="minorEastAsia" w:hAnsiTheme="minorEastAsia" w:hint="eastAsia"/>
          <w:b/>
          <w:sz w:val="20"/>
          <w:szCs w:val="20"/>
        </w:rPr>
        <w:t>◆</w:t>
      </w:r>
      <w:r w:rsidR="00144F8D" w:rsidRPr="0076731D">
        <w:rPr>
          <w:rFonts w:asciiTheme="minorEastAsia" w:hAnsiTheme="minorEastAsia" w:hint="eastAsia"/>
          <w:b/>
          <w:sz w:val="20"/>
          <w:szCs w:val="20"/>
        </w:rPr>
        <w:t>紹介された本の一部</w:t>
      </w:r>
    </w:p>
    <w:p w14:paraId="4B3D2D1F" w14:textId="77777777" w:rsidR="00144F8D" w:rsidRPr="0076731D" w:rsidRDefault="00144F8D" w:rsidP="00144F8D">
      <w:pPr>
        <w:jc w:val="left"/>
        <w:rPr>
          <w:rFonts w:asciiTheme="minorEastAsia" w:hAnsiTheme="minorEastAsia"/>
          <w:sz w:val="20"/>
          <w:szCs w:val="20"/>
        </w:rPr>
      </w:pPr>
      <w:r w:rsidRPr="0076731D">
        <w:rPr>
          <w:rFonts w:asciiTheme="minorEastAsia" w:hAnsiTheme="minorEastAsia" w:hint="eastAsia"/>
          <w:sz w:val="20"/>
          <w:szCs w:val="20"/>
        </w:rPr>
        <w:t>『「弱くても勝てます」開成高校野球部のセオリー』（新潮社）・『謎の独立国家ソマリランド』（本の雑誌社）・『ランドセル俳人の五・七・五』（ブックマン社）・『ゼロからトースターを作ってみた』（飛鳥新社）・『妻と飛んだ特攻兵』（角川書店）・『これが物理学だ！』（文藝春秋）・『北朝鮮 14号管理所からの脱出』（白水社）・『欲望の植物誌』（八坂書房）・『オタクの息子に悩んでます』（幻冬舎新書）</w:t>
      </w:r>
    </w:p>
    <w:p w14:paraId="04F8D7CE" w14:textId="77777777" w:rsidR="00C7321E" w:rsidRDefault="00C7321E" w:rsidP="0084098C">
      <w:pPr>
        <w:jc w:val="left"/>
        <w:rPr>
          <w:rFonts w:asciiTheme="minorEastAsia" w:hAnsiTheme="minorEastAsia"/>
          <w:szCs w:val="21"/>
        </w:rPr>
      </w:pPr>
    </w:p>
    <w:p w14:paraId="597BAFA2" w14:textId="3F5787FF" w:rsidR="0084098C" w:rsidRDefault="00283052" w:rsidP="0075359F">
      <w:pPr>
        <w:jc w:val="righ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</w:t>
      </w:r>
      <w:r w:rsidR="0084098C" w:rsidRPr="0084098C">
        <w:rPr>
          <w:rFonts w:asciiTheme="minorEastAsia" w:hAnsiTheme="minorEastAsia" w:hint="eastAsia"/>
          <w:b/>
          <w:szCs w:val="21"/>
        </w:rPr>
        <w:t>お問い合わせはこちらまで</w:t>
      </w:r>
      <w:r>
        <w:rPr>
          <w:rFonts w:asciiTheme="minorEastAsia" w:hAnsiTheme="minorEastAsia" w:hint="eastAsia"/>
          <w:b/>
          <w:szCs w:val="21"/>
        </w:rPr>
        <w:t xml:space="preserve">　　ＨＯＮＺ窓口</w:t>
      </w:r>
      <w:r w:rsidR="0084098C" w:rsidRPr="0084098C">
        <w:rPr>
          <w:rFonts w:asciiTheme="minorEastAsia" w:hAnsiTheme="minorEastAsia" w:hint="eastAsia"/>
          <w:b/>
          <w:szCs w:val="21"/>
        </w:rPr>
        <w:t xml:space="preserve">　</w:t>
      </w:r>
      <w:hyperlink r:id="rId7" w:history="1">
        <w:r w:rsidR="0076731D" w:rsidRPr="00E46DF2">
          <w:rPr>
            <w:rStyle w:val="a6"/>
            <w:rFonts w:asciiTheme="minorEastAsia" w:hAnsiTheme="minorEastAsia" w:hint="eastAsia"/>
            <w:b/>
            <w:szCs w:val="21"/>
          </w:rPr>
          <w:t>info@honz.jp</w:t>
        </w:r>
      </w:hyperlink>
    </w:p>
    <w:p w14:paraId="1C092465" w14:textId="77777777" w:rsidR="00283052" w:rsidRDefault="00283052" w:rsidP="00283052">
      <w:pPr>
        <w:jc w:val="right"/>
        <w:rPr>
          <w:rFonts w:asciiTheme="minorEastAsia" w:hAnsiTheme="minorEastAsia" w:hint="eastAsia"/>
          <w:b/>
          <w:szCs w:val="21"/>
        </w:rPr>
      </w:pPr>
    </w:p>
    <w:p w14:paraId="6DD4BD5A" w14:textId="77777777" w:rsidR="00283052" w:rsidRDefault="00283052" w:rsidP="00283052">
      <w:pPr>
        <w:jc w:val="right"/>
        <w:rPr>
          <w:rFonts w:asciiTheme="minorEastAsia" w:hAnsiTheme="minorEastAsia" w:hint="eastAsia"/>
          <w:b/>
          <w:szCs w:val="21"/>
        </w:rPr>
      </w:pPr>
      <w:r w:rsidRPr="00283052">
        <w:rPr>
          <w:rFonts w:asciiTheme="minorEastAsia" w:hAnsiTheme="minorEastAsia" w:hint="eastAsia"/>
          <w:b/>
          <w:szCs w:val="21"/>
        </w:rPr>
        <w:t>[中央公論新社 営業局 第一販売部]</w:t>
      </w:r>
      <w:r>
        <w:rPr>
          <w:rFonts w:asciiTheme="minorEastAsia" w:hAnsiTheme="minorEastAsia" w:hint="eastAsia"/>
          <w:b/>
          <w:szCs w:val="21"/>
        </w:rPr>
        <w:t xml:space="preserve">　</w:t>
      </w:r>
    </w:p>
    <w:p w14:paraId="4270A14E" w14:textId="15711950" w:rsidR="00283052" w:rsidRPr="00283052" w:rsidRDefault="00283052" w:rsidP="00283052">
      <w:pPr>
        <w:jc w:val="right"/>
        <w:rPr>
          <w:rFonts w:asciiTheme="minorEastAsia" w:hAnsiTheme="minorEastAsia"/>
          <w:b/>
          <w:color w:val="0070C0"/>
          <w:szCs w:val="21"/>
        </w:rPr>
      </w:pPr>
      <w:bookmarkStart w:id="0" w:name="_GoBack"/>
      <w:bookmarkEnd w:id="0"/>
      <w:r w:rsidRPr="00283052">
        <w:rPr>
          <w:rFonts w:asciiTheme="minorEastAsia" w:hAnsiTheme="minorEastAsia" w:hint="eastAsia"/>
          <w:b/>
          <w:szCs w:val="21"/>
        </w:rPr>
        <w:t>疋田 壮一 (</w:t>
      </w:r>
      <w:proofErr w:type="spellStart"/>
      <w:r w:rsidRPr="00283052">
        <w:rPr>
          <w:rFonts w:asciiTheme="minorEastAsia" w:hAnsiTheme="minorEastAsia" w:hint="eastAsia"/>
          <w:b/>
          <w:szCs w:val="21"/>
        </w:rPr>
        <w:t>Souichi</w:t>
      </w:r>
      <w:proofErr w:type="spellEnd"/>
      <w:r w:rsidRPr="00283052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283052">
        <w:rPr>
          <w:rFonts w:asciiTheme="minorEastAsia" w:hAnsiTheme="minorEastAsia" w:hint="eastAsia"/>
          <w:b/>
          <w:szCs w:val="21"/>
        </w:rPr>
        <w:t>Hikida</w:t>
      </w:r>
      <w:proofErr w:type="spellEnd"/>
      <w:r w:rsidRPr="00283052"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 xml:space="preserve">　</w:t>
      </w:r>
      <w:r w:rsidRPr="00283052">
        <w:rPr>
          <w:rFonts w:asciiTheme="minorEastAsia" w:hAnsiTheme="minorEastAsia"/>
          <w:b/>
          <w:szCs w:val="21"/>
        </w:rPr>
        <w:t xml:space="preserve"> </w:t>
      </w:r>
      <w:r w:rsidRPr="00283052">
        <w:rPr>
          <w:rFonts w:asciiTheme="minorEastAsia" w:hAnsiTheme="minorEastAsia"/>
          <w:b/>
          <w:color w:val="0070C0"/>
          <w:szCs w:val="21"/>
        </w:rPr>
        <w:t>s-hikida@chuko.co.jp</w:t>
      </w:r>
    </w:p>
    <w:p w14:paraId="148D7AE3" w14:textId="5ED5F035" w:rsidR="00283052" w:rsidRPr="00283052" w:rsidRDefault="00283052" w:rsidP="00283052">
      <w:pPr>
        <w:jc w:val="right"/>
        <w:rPr>
          <w:rFonts w:asciiTheme="minorEastAsia" w:hAnsiTheme="minorEastAsia" w:hint="eastAsia"/>
          <w:b/>
          <w:szCs w:val="21"/>
        </w:rPr>
      </w:pPr>
      <w:r w:rsidRPr="00283052">
        <w:rPr>
          <w:rFonts w:asciiTheme="minorEastAsia" w:hAnsiTheme="minorEastAsia" w:hint="eastAsia"/>
          <w:b/>
          <w:szCs w:val="21"/>
        </w:rPr>
        <w:t>〒104-8320 東京都中央区京橋2-8-7</w:t>
      </w:r>
    </w:p>
    <w:p w14:paraId="39DAE736" w14:textId="4FC345EB" w:rsidR="0076731D" w:rsidRDefault="00283052" w:rsidP="00283052">
      <w:pPr>
        <w:jc w:val="right"/>
        <w:rPr>
          <w:rFonts w:asciiTheme="minorEastAsia" w:hAnsiTheme="minorEastAsia"/>
          <w:b/>
          <w:szCs w:val="21"/>
        </w:rPr>
      </w:pPr>
      <w:r w:rsidRPr="00283052">
        <w:rPr>
          <w:rFonts w:asciiTheme="minorEastAsia" w:hAnsiTheme="minorEastAsia" w:hint="eastAsia"/>
          <w:b/>
          <w:szCs w:val="21"/>
        </w:rPr>
        <w:t xml:space="preserve">  tel. 03-3563-1431（内線2208）</w:t>
      </w:r>
      <w:r w:rsidRPr="00283052">
        <w:rPr>
          <w:rFonts w:asciiTheme="minorEastAsia" w:hAnsiTheme="minorEastAsia"/>
          <w:b/>
          <w:szCs w:val="21"/>
        </w:rPr>
        <w:t xml:space="preserve">  fax. 03-3561-5922</w:t>
      </w:r>
    </w:p>
    <w:p w14:paraId="41A82380" w14:textId="77777777" w:rsidR="0076731D" w:rsidRDefault="0076731D" w:rsidP="0075359F">
      <w:pPr>
        <w:jc w:val="right"/>
        <w:rPr>
          <w:rFonts w:asciiTheme="minorEastAsia" w:hAnsiTheme="minorEastAsia"/>
          <w:b/>
          <w:szCs w:val="21"/>
        </w:rPr>
      </w:pPr>
    </w:p>
    <w:p w14:paraId="446922A0" w14:textId="656DDCC9" w:rsidR="0076731D" w:rsidRPr="0076731D" w:rsidRDefault="0076731D" w:rsidP="0076731D">
      <w:pPr>
        <w:jc w:val="left"/>
        <w:rPr>
          <w:rFonts w:asciiTheme="minorEastAsia" w:hAnsiTheme="minorEastAsia"/>
          <w:szCs w:val="21"/>
        </w:rPr>
      </w:pPr>
      <w:r>
        <w:rPr>
          <w:rFonts w:ascii="メイリオ" w:eastAsia="メイリオ" w:hAnsi="メイリオ" w:cs="Times New Roman" w:hint="eastAsia"/>
          <w:b/>
          <w:bCs/>
          <w:color w:val="045A48"/>
          <w:kern w:val="0"/>
          <w:sz w:val="18"/>
          <w:szCs w:val="18"/>
        </w:rPr>
        <w:lastRenderedPageBreak/>
        <w:t xml:space="preserve">◆書誌データ　</w:t>
      </w:r>
      <w:r w:rsidRPr="0075359F">
        <w:rPr>
          <w:rFonts w:asciiTheme="minorEastAsia" w:hAnsiTheme="minorEastAsia"/>
          <w:szCs w:val="21"/>
        </w:rPr>
        <w:t>http://www.chuko.co.jp/tanko/2013/10/004549.html</w:t>
      </w:r>
    </w:p>
    <w:p w14:paraId="1F91CCBD" w14:textId="0719C840" w:rsidR="0076731D" w:rsidRPr="0076731D" w:rsidRDefault="0076731D" w:rsidP="0076731D">
      <w:pPr>
        <w:pStyle w:val="a7"/>
        <w:widowControl/>
        <w:numPr>
          <w:ilvl w:val="0"/>
          <w:numId w:val="3"/>
        </w:numPr>
        <w:shd w:val="clear" w:color="auto" w:fill="FFFFFF"/>
        <w:spacing w:line="300" w:lineRule="atLeast"/>
        <w:ind w:leftChars="0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 w:rsidRPr="0076731D">
        <w:rPr>
          <w:rFonts w:ascii="メイリオ" w:eastAsia="メイリオ" w:hAnsi="メイリオ" w:cs="Times New Roman" w:hint="eastAsia"/>
          <w:color w:val="000000"/>
          <w:kern w:val="0"/>
          <w:sz w:val="18"/>
          <w:szCs w:val="18"/>
        </w:rPr>
        <w:t>初版発行日2013/10/25</w:t>
      </w:r>
    </w:p>
    <w:p w14:paraId="38D9D156" w14:textId="2312441C" w:rsidR="0076731D" w:rsidRPr="0076731D" w:rsidRDefault="0076731D" w:rsidP="0076731D">
      <w:pPr>
        <w:pStyle w:val="a7"/>
        <w:widowControl/>
        <w:numPr>
          <w:ilvl w:val="0"/>
          <w:numId w:val="3"/>
        </w:numPr>
        <w:shd w:val="clear" w:color="auto" w:fill="FFFFFF"/>
        <w:spacing w:line="300" w:lineRule="atLeast"/>
        <w:ind w:leftChars="0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 w:rsidRPr="0076731D">
        <w:rPr>
          <w:rFonts w:ascii="メイリオ" w:eastAsia="メイリオ" w:hAnsi="メイリオ" w:cs="Times New Roman" w:hint="eastAsia"/>
          <w:color w:val="000000"/>
          <w:kern w:val="0"/>
          <w:sz w:val="18"/>
          <w:szCs w:val="18"/>
        </w:rPr>
        <w:t>判型Ａ５判</w:t>
      </w:r>
    </w:p>
    <w:p w14:paraId="4CF85A6C" w14:textId="17409148" w:rsidR="0076731D" w:rsidRPr="0076731D" w:rsidRDefault="0076731D" w:rsidP="0076731D">
      <w:pPr>
        <w:pStyle w:val="a7"/>
        <w:widowControl/>
        <w:numPr>
          <w:ilvl w:val="0"/>
          <w:numId w:val="3"/>
        </w:numPr>
        <w:shd w:val="clear" w:color="auto" w:fill="FFFFFF"/>
        <w:spacing w:line="300" w:lineRule="atLeast"/>
        <w:ind w:leftChars="0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 w:rsidRPr="0076731D">
        <w:rPr>
          <w:rFonts w:ascii="メイリオ" w:eastAsia="メイリオ" w:hAnsi="メイリオ" w:cs="Times New Roman" w:hint="eastAsia"/>
          <w:color w:val="000000"/>
          <w:kern w:val="0"/>
          <w:sz w:val="18"/>
          <w:szCs w:val="18"/>
        </w:rPr>
        <w:t>ページ数216ページ</w:t>
      </w:r>
    </w:p>
    <w:p w14:paraId="3314FD11" w14:textId="77777777" w:rsidR="0076731D" w:rsidRPr="0076731D" w:rsidRDefault="0076731D" w:rsidP="0076731D">
      <w:pPr>
        <w:widowControl/>
        <w:numPr>
          <w:ilvl w:val="0"/>
          <w:numId w:val="2"/>
        </w:numPr>
        <w:shd w:val="clear" w:color="auto" w:fill="FFFFFF"/>
        <w:spacing w:line="300" w:lineRule="atLeast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 w:rsidRPr="0076731D">
        <w:rPr>
          <w:rFonts w:ascii="メイリオ" w:eastAsia="メイリオ" w:hAnsi="メイリオ" w:cs="Times New Roman" w:hint="eastAsia"/>
          <w:color w:val="000000"/>
          <w:kern w:val="0"/>
          <w:sz w:val="18"/>
          <w:szCs w:val="18"/>
        </w:rPr>
        <w:t>定価1365円（本体1300円）</w:t>
      </w:r>
    </w:p>
    <w:p w14:paraId="156C255F" w14:textId="77777777" w:rsidR="0076731D" w:rsidRPr="0076731D" w:rsidRDefault="0076731D" w:rsidP="0076731D">
      <w:pPr>
        <w:widowControl/>
        <w:numPr>
          <w:ilvl w:val="0"/>
          <w:numId w:val="2"/>
        </w:numPr>
        <w:shd w:val="clear" w:color="auto" w:fill="FFFFFF"/>
        <w:spacing w:line="300" w:lineRule="atLeast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 w:rsidRPr="0076731D">
        <w:rPr>
          <w:rFonts w:ascii="メイリオ" w:eastAsia="メイリオ" w:hAnsi="メイリオ" w:cs="Times New Roman" w:hint="eastAsia"/>
          <w:color w:val="000000"/>
          <w:kern w:val="0"/>
          <w:sz w:val="18"/>
          <w:szCs w:val="18"/>
        </w:rPr>
        <w:t>ISBNコードISBN978-4-12-004549-3</w:t>
      </w:r>
    </w:p>
    <w:p w14:paraId="6A66B0A7" w14:textId="77777777" w:rsidR="0076731D" w:rsidRDefault="0076731D" w:rsidP="0076731D">
      <w:pPr>
        <w:pStyle w:val="a7"/>
        <w:widowControl/>
        <w:shd w:val="clear" w:color="auto" w:fill="FFFFFF"/>
        <w:spacing w:line="300" w:lineRule="atLeast"/>
        <w:ind w:leftChars="0" w:left="360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</w:p>
    <w:p w14:paraId="1A9B0043" w14:textId="525610C9" w:rsidR="0076731D" w:rsidRPr="0076731D" w:rsidRDefault="0076731D" w:rsidP="0076731D">
      <w:pPr>
        <w:pStyle w:val="a7"/>
        <w:widowControl/>
        <w:shd w:val="clear" w:color="auto" w:fill="FFFFFF"/>
        <w:spacing w:line="300" w:lineRule="atLeast"/>
        <w:ind w:leftChars="-2" w:left="-2" w:hangingChars="1" w:hanging="2"/>
        <w:jc w:val="left"/>
        <w:rPr>
          <w:rFonts w:ascii="メイリオ" w:eastAsia="メイリオ" w:hAnsi="メイリオ" w:cs="Times New Roman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4ACEE03C" wp14:editId="2380294E">
            <wp:extent cx="4633570" cy="6581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71" cy="65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31D" w:rsidRPr="0076731D" w:rsidSect="0028305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6F3"/>
    <w:multiLevelType w:val="hybridMultilevel"/>
    <w:tmpl w:val="92CC384C"/>
    <w:lvl w:ilvl="0" w:tplc="E0D021EA">
      <w:start w:val="201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color w:val="045A4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932379"/>
    <w:multiLevelType w:val="hybridMultilevel"/>
    <w:tmpl w:val="2B023A74"/>
    <w:lvl w:ilvl="0" w:tplc="88022942">
      <w:start w:val="201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  <w:b/>
        <w:color w:val="045A4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F1006D"/>
    <w:multiLevelType w:val="multilevel"/>
    <w:tmpl w:val="151A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17"/>
    <w:rsid w:val="00144F8D"/>
    <w:rsid w:val="00283052"/>
    <w:rsid w:val="0075359F"/>
    <w:rsid w:val="0076731D"/>
    <w:rsid w:val="0084098C"/>
    <w:rsid w:val="00AD70E1"/>
    <w:rsid w:val="00C33F17"/>
    <w:rsid w:val="00C7321E"/>
    <w:rsid w:val="00D72277"/>
    <w:rsid w:val="00E7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A8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76731D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F1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7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75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31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76731D"/>
    <w:rPr>
      <w:rFonts w:ascii="Times" w:hAnsi="Times"/>
      <w:b/>
      <w:bCs/>
      <w:kern w:val="0"/>
      <w:sz w:val="24"/>
      <w:szCs w:val="24"/>
    </w:rPr>
  </w:style>
  <w:style w:type="character" w:customStyle="1" w:styleId="detailele">
    <w:name w:val="detail_ele"/>
    <w:basedOn w:val="a0"/>
    <w:rsid w:val="0076731D"/>
  </w:style>
  <w:style w:type="character" w:customStyle="1" w:styleId="detailtxt">
    <w:name w:val="detail_txt"/>
    <w:basedOn w:val="a0"/>
    <w:rsid w:val="0076731D"/>
  </w:style>
  <w:style w:type="paragraph" w:styleId="a7">
    <w:name w:val="List Paragraph"/>
    <w:basedOn w:val="a"/>
    <w:uiPriority w:val="34"/>
    <w:qFormat/>
    <w:rsid w:val="0076731D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76731D"/>
    <w:pPr>
      <w:widowControl/>
      <w:spacing w:before="100" w:beforeAutospacing="1" w:after="100" w:afterAutospacing="1"/>
      <w:jc w:val="left"/>
      <w:outlineLvl w:val="3"/>
    </w:pPr>
    <w:rPr>
      <w:rFonts w:ascii="Times" w:hAnsi="Times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F1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E7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75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731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76731D"/>
    <w:rPr>
      <w:rFonts w:ascii="Times" w:hAnsi="Times"/>
      <w:b/>
      <w:bCs/>
      <w:kern w:val="0"/>
      <w:sz w:val="24"/>
      <w:szCs w:val="24"/>
    </w:rPr>
  </w:style>
  <w:style w:type="character" w:customStyle="1" w:styleId="detailele">
    <w:name w:val="detail_ele"/>
    <w:basedOn w:val="a0"/>
    <w:rsid w:val="0076731D"/>
  </w:style>
  <w:style w:type="character" w:customStyle="1" w:styleId="detailtxt">
    <w:name w:val="detail_txt"/>
    <w:basedOn w:val="a0"/>
    <w:rsid w:val="0076731D"/>
  </w:style>
  <w:style w:type="paragraph" w:styleId="a7">
    <w:name w:val="List Paragraph"/>
    <w:basedOn w:val="a"/>
    <w:uiPriority w:val="34"/>
    <w:qFormat/>
    <w:rsid w:val="0076731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@honz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78810-EBB7-40AB-9754-F1CD94E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4</cp:revision>
  <dcterms:created xsi:type="dcterms:W3CDTF">2013-10-09T00:25:00Z</dcterms:created>
  <dcterms:modified xsi:type="dcterms:W3CDTF">2013-10-09T03:56:00Z</dcterms:modified>
</cp:coreProperties>
</file>